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Default="005042B9" w:rsidP="00686F9E">
      <w:pPr>
        <w:jc w:val="right"/>
        <w:rPr>
          <w:rFonts w:eastAsia="Calibri"/>
          <w:lang w:eastAsia="en-US"/>
        </w:rPr>
      </w:pPr>
      <w:bookmarkStart w:id="0" w:name="_GoBack"/>
      <w:bookmarkEnd w:id="0"/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5708C4">
        <w:rPr>
          <w:rFonts w:eastAsia="Calibri"/>
          <w:lang w:eastAsia="en-US"/>
        </w:rPr>
        <w:t>11</w:t>
      </w:r>
      <w:r w:rsidR="00EC455E">
        <w:rPr>
          <w:rFonts w:eastAsia="Calibri"/>
          <w:lang w:eastAsia="en-US"/>
        </w:rPr>
        <w:t>.0</w:t>
      </w:r>
      <w:r w:rsidR="005708C4">
        <w:rPr>
          <w:rFonts w:eastAsia="Calibri"/>
          <w:lang w:eastAsia="en-US"/>
        </w:rPr>
        <w:t>8</w:t>
      </w:r>
      <w:r w:rsidR="00EC455E">
        <w:rPr>
          <w:rFonts w:eastAsia="Calibri"/>
          <w:lang w:eastAsia="en-US"/>
        </w:rPr>
        <w:t>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1513"/>
      </w:tblGrid>
      <w:tr w:rsidR="00C67522" w:rsidRPr="000C25F2" w:rsidTr="00307DF2">
        <w:trPr>
          <w:trHeight w:val="465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337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307DF2">
        <w:trPr>
          <w:trHeight w:val="465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513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307DF2">
        <w:trPr>
          <w:trHeight w:val="465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37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307DF2">
        <w:trPr>
          <w:trHeight w:val="465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337" w:type="dxa"/>
            <w:gridSpan w:val="3"/>
          </w:tcPr>
          <w:p w:rsidR="00C67522" w:rsidRPr="000064B5" w:rsidRDefault="00C67522" w:rsidP="00307DF2">
            <w:pPr>
              <w:jc w:val="both"/>
            </w:pPr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2E4A4D">
        <w:trPr>
          <w:trHeight w:val="645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337" w:type="dxa"/>
            <w:gridSpan w:val="3"/>
          </w:tcPr>
          <w:p w:rsidR="00C67522" w:rsidRPr="00496594" w:rsidRDefault="00AC37A3" w:rsidP="00307DF2">
            <w:pPr>
              <w:jc w:val="both"/>
            </w:pPr>
            <w:r w:rsidRPr="00307DF2">
              <w:rPr>
                <w:rFonts w:eastAsia="Calibri"/>
                <w:kern w:val="3"/>
              </w:rPr>
              <w:t>Управление</w:t>
            </w:r>
            <w:r w:rsidR="00B71B80" w:rsidRPr="00307DF2">
              <w:rPr>
                <w:rFonts w:eastAsia="Calibri"/>
                <w:kern w:val="3"/>
              </w:rPr>
              <w:t xml:space="preserve"> развития систем ДБО </w:t>
            </w:r>
            <w:r w:rsidR="00686F9E" w:rsidRPr="00307DF2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 w:rsidR="00B71B80" w:rsidRPr="00496594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307DF2">
        <w:trPr>
          <w:trHeight w:val="685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337" w:type="dxa"/>
            <w:gridSpan w:val="3"/>
          </w:tcPr>
          <w:p w:rsidR="00C67522" w:rsidRPr="000064B5" w:rsidRDefault="00FB14F3" w:rsidP="00307D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>
              <w:rPr>
                <w:rFonts w:eastAsia="Calibri"/>
                <w:kern w:val="3"/>
              </w:rPr>
              <w:t>Управлени</w:t>
            </w:r>
            <w:r w:rsidR="00B50D19">
              <w:rPr>
                <w:rFonts w:eastAsia="Calibri"/>
                <w:kern w:val="3"/>
              </w:rPr>
              <w:t>е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5708C4">
              <w:rPr>
                <w:rFonts w:eastAsia="Calibri"/>
                <w:kern w:val="3"/>
              </w:rPr>
              <w:t>Рыжова Н.Ю</w:t>
            </w:r>
            <w:r w:rsidR="00496594">
              <w:rPr>
                <w:rFonts w:eastAsia="Calibri"/>
                <w:kern w:val="3"/>
              </w:rPr>
              <w:t>.</w:t>
            </w:r>
          </w:p>
        </w:tc>
      </w:tr>
      <w:tr w:rsidR="00C67522" w:rsidRPr="000C25F2" w:rsidTr="00307DF2">
        <w:trPr>
          <w:trHeight w:val="465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337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3051DF" w:rsidP="00B130ED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1" w:name="_MON_1812877611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2E4A4D" w:rsidP="00B50C4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10" o:title=""/>
                </v:shape>
                <o:OLEObject Type="Embed" ProgID="Word.Document.12" ShapeID="_x0000_i1025" DrawAspect="Icon" ObjectID="_1816075711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802511106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3.5pt;height:45pt" o:ole="">
                  <v:imagedata r:id="rId12" o:title=""/>
                </v:shape>
                <o:OLEObject Type="Embed" ProgID="Word.Document.12" ShapeID="_x0000_i1026" DrawAspect="Icon" ObjectID="_1816075712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r w:rsidR="005353EE" w:rsidRPr="00FE3FE4">
              <w:rPr>
                <w:i/>
                <w:szCs w:val="22"/>
              </w:rPr>
              <w:t>Corporate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pt;height:63pt" o:ole="">
                  <v:imagedata r:id="rId14" o:title=""/>
                </v:shape>
                <o:OLEObject Type="Embed" ProgID="Word.Document.8" ShapeID="_x0000_i1027" DrawAspect="Icon" ObjectID="_1816075713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Респондентов с использованием Системы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80251109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8" type="#_x0000_t75" style="width:77.25pt;height:49.5pt" o:ole="">
                  <v:imagedata r:id="rId16" o:title=""/>
                </v:shape>
                <o:OLEObject Type="Embed" ProgID="Word.Document.12" ShapeID="_x0000_i1028" DrawAspect="Icon" ObjectID="_1816075714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СОГЛАШЕНИЕ на предоставление услуги «РЦК» в системе дистанционного банковского обслуживания «Банк-Клиент»  («BSS «CORREQTS Corporate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>«Банк-Клиент» 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55942001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3.5pt;height:45pt" o:ole="">
                  <v:imagedata r:id="rId18" o:title=""/>
                </v:shape>
                <o:OLEObject Type="Embed" ProgID="Word.Document.8" ShapeID="_x0000_i1029" DrawAspect="Icon" ObjectID="_1816075715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3.25pt" o:ole="">
                  <v:imagedata r:id="rId20" o:title=""/>
                </v:shape>
                <o:OLEObject Type="Embed" ProgID="Word.Document.8" ShapeID="_x0000_i1030" DrawAspect="Icon" ObjectID="_1816075716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Corporate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«Банк-Клиент» («BSS «CORREQTS Corporate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812877247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2E4A4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75pt;height:45pt" o:ole="">
                  <v:imagedata r:id="rId22" o:title=""/>
                </v:shape>
                <o:OLEObject Type="Embed" ProgID="Word.Document.12" ShapeID="_x0000_i1031" DrawAspect="Icon" ObjectID="_1816075717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>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8025116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3.5pt;height:45pt" o:ole="">
                  <v:imagedata r:id="rId24" o:title=""/>
                </v:shape>
                <o:OLEObject Type="Embed" ProgID="Word.Document.12" ShapeID="_x0000_i1032" DrawAspect="Icon" ObjectID="_1816075718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Условия предоставления ПАО «СОВКОМБАНК» услуги «Технологическое взаимодействие с «1С:Предприятие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802511722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3.5pt;height:45pt" o:ole="">
                  <v:imagedata r:id="rId26" o:title=""/>
                </v:shape>
                <o:OLEObject Type="Embed" ProgID="Word.Document.12" ShapeID="_x0000_i1033" DrawAspect="Icon" ObjectID="_1816075719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4" type="#_x0000_t75" style="width:82.5pt;height:53.25pt" o:ole="">
                  <v:imagedata r:id="rId28" o:title=""/>
                </v:shape>
                <o:OLEObject Type="Embed" ProgID="Word.Document.8" ShapeID="_x0000_i1034" DrawAspect="Icon" ObjectID="_1816075720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805531834"/>
        <w:bookmarkEnd w:id="12"/>
        <w:tc>
          <w:tcPr>
            <w:tcW w:w="3590" w:type="dxa"/>
            <w:shd w:val="clear" w:color="auto" w:fill="auto"/>
          </w:tcPr>
          <w:p w:rsidR="005353EE" w:rsidRPr="00FE3FE4" w:rsidRDefault="00963EE6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5" type="#_x0000_t75" style="width:73.5pt;height:45pt" o:ole="">
                  <v:imagedata r:id="rId30" o:title=""/>
                </v:shape>
                <o:OLEObject Type="Embed" ProgID="Word.Document.8" ShapeID="_x0000_i1035" DrawAspect="Icon" ObjectID="_1816075721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6" type="#_x0000_t75" style="width:75.75pt;height:50.25pt" o:ole="">
                  <v:imagedata r:id="rId32" o:title=""/>
                </v:shape>
                <o:OLEObject Type="Embed" ProgID="Word.Document.8" ShapeID="_x0000_i1036" DrawAspect="Icon" ObjectID="_1816075722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5.75pt;height:50.25pt" o:ole="">
                  <v:imagedata r:id="rId34" o:title=""/>
                </v:shape>
                <o:OLEObject Type="Embed" ProgID="Word.Document.8" ShapeID="_x0000_i1037" DrawAspect="Icon" ObjectID="_1816075723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0533E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8" type="#_x0000_t75" style="width:1in;height:46.5pt" o:ole="">
                  <v:imagedata r:id="rId36" o:title=""/>
                </v:shape>
                <o:OLEObject Type="Embed" ProgID="Word.Document.8" ShapeID="_x0000_i1038" DrawAspect="Icon" ObjectID="_1816075724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>«BSS «CORREQTS Corporate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>«BSS «CORREQTS Corporate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39" type="#_x0000_t75" style="width:75pt;height:50.25pt" o:ole="">
                  <v:imagedata r:id="rId38" o:title=""/>
                </v:shape>
                <o:OLEObject Type="Embed" ProgID="Word.Document.12" ShapeID="_x0000_i1039" DrawAspect="Icon" ObjectID="_1816075725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0" type="#_x0000_t75" style="width:1in;height:46.5pt" o:ole="">
                  <v:imagedata r:id="rId40" o:title=""/>
                </v:shape>
                <o:OLEObject Type="Embed" ProgID="Word.Document.12" ShapeID="_x0000_i1040" DrawAspect="Icon" ObjectID="_1816075726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1" type="#_x0000_t75" style="width:94.5pt;height:63pt" o:ole="">
                  <v:imagedata r:id="rId42" o:title=""/>
                </v:shape>
                <o:OLEObject Type="Embed" ProgID="Word.Document.12" ShapeID="_x0000_i1041" DrawAspect="Icon" ObjectID="_1816075727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2" type="#_x0000_t75" style="width:73.5pt;height:45pt" o:ole="">
                  <v:imagedata r:id="rId44" o:title=""/>
                </v:shape>
                <o:OLEObject Type="Embed" ProgID="Word.Document.12" ShapeID="_x0000_i1042" DrawAspect="Icon" ObjectID="_1816075728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Business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Business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20" w:name="_MON_1816002729"/>
        <w:bookmarkEnd w:id="20"/>
        <w:tc>
          <w:tcPr>
            <w:tcW w:w="3590" w:type="dxa"/>
            <w:shd w:val="clear" w:color="auto" w:fill="auto"/>
          </w:tcPr>
          <w:p w:rsidR="00F6193D" w:rsidRDefault="0081037E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6" type="#_x0000_t75" style="width:76.5pt;height:49.5pt" o:ole="">
                  <v:imagedata r:id="rId46" o:title=""/>
                </v:shape>
                <o:OLEObject Type="Embed" ProgID="Word.Document.8" ShapeID="_x0000_i1046" DrawAspect="Icon" ObjectID="_1816075729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D9" w:rsidRDefault="00D861D9" w:rsidP="004C5A76">
      <w:r>
        <w:separator/>
      </w:r>
    </w:p>
  </w:endnote>
  <w:endnote w:type="continuationSeparator" w:id="0">
    <w:p w:rsidR="00D861D9" w:rsidRDefault="00D861D9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F637E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F637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D9" w:rsidRDefault="00D861D9" w:rsidP="004C5A76">
      <w:r>
        <w:separator/>
      </w:r>
    </w:p>
  </w:footnote>
  <w:footnote w:type="continuationSeparator" w:id="0">
    <w:p w:rsidR="00D861D9" w:rsidRDefault="00D861D9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303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E64F6"/>
    <w:rsid w:val="000F09C5"/>
    <w:rsid w:val="000F5214"/>
    <w:rsid w:val="00103D63"/>
    <w:rsid w:val="00106688"/>
    <w:rsid w:val="00110258"/>
    <w:rsid w:val="00110B7C"/>
    <w:rsid w:val="00111189"/>
    <w:rsid w:val="00114538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979EB"/>
    <w:rsid w:val="001A03AD"/>
    <w:rsid w:val="001A3608"/>
    <w:rsid w:val="001A67B2"/>
    <w:rsid w:val="001A682E"/>
    <w:rsid w:val="001A7828"/>
    <w:rsid w:val="001B71B0"/>
    <w:rsid w:val="001C0AFB"/>
    <w:rsid w:val="001C7CE5"/>
    <w:rsid w:val="001D3BB8"/>
    <w:rsid w:val="001E4716"/>
    <w:rsid w:val="001E6A0F"/>
    <w:rsid w:val="001F0403"/>
    <w:rsid w:val="001F04D5"/>
    <w:rsid w:val="00200E75"/>
    <w:rsid w:val="002019E4"/>
    <w:rsid w:val="00202E3F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22A5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A4D"/>
    <w:rsid w:val="002E4C1C"/>
    <w:rsid w:val="002E7426"/>
    <w:rsid w:val="002F0DE1"/>
    <w:rsid w:val="002F4ABF"/>
    <w:rsid w:val="0030352A"/>
    <w:rsid w:val="00304BDD"/>
    <w:rsid w:val="003051DF"/>
    <w:rsid w:val="00307319"/>
    <w:rsid w:val="00307DF2"/>
    <w:rsid w:val="00313B94"/>
    <w:rsid w:val="00321DD0"/>
    <w:rsid w:val="0032278E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0722"/>
    <w:rsid w:val="003D0C2B"/>
    <w:rsid w:val="003D15A3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3D1"/>
    <w:rsid w:val="00481C9C"/>
    <w:rsid w:val="00481DF7"/>
    <w:rsid w:val="0048391E"/>
    <w:rsid w:val="004878BE"/>
    <w:rsid w:val="00493735"/>
    <w:rsid w:val="00496594"/>
    <w:rsid w:val="004A2A50"/>
    <w:rsid w:val="004A58FD"/>
    <w:rsid w:val="004A6335"/>
    <w:rsid w:val="004B1665"/>
    <w:rsid w:val="004B1777"/>
    <w:rsid w:val="004B2295"/>
    <w:rsid w:val="004B26CD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37CB3"/>
    <w:rsid w:val="00543F6B"/>
    <w:rsid w:val="00544BC6"/>
    <w:rsid w:val="00545AEF"/>
    <w:rsid w:val="00545E4A"/>
    <w:rsid w:val="00552925"/>
    <w:rsid w:val="005538B1"/>
    <w:rsid w:val="0055463E"/>
    <w:rsid w:val="0055625E"/>
    <w:rsid w:val="005616D7"/>
    <w:rsid w:val="0056671F"/>
    <w:rsid w:val="005679FB"/>
    <w:rsid w:val="005708C4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0863"/>
    <w:rsid w:val="005E2634"/>
    <w:rsid w:val="005E5960"/>
    <w:rsid w:val="005F47D6"/>
    <w:rsid w:val="005F637E"/>
    <w:rsid w:val="006005ED"/>
    <w:rsid w:val="00600EB5"/>
    <w:rsid w:val="00601231"/>
    <w:rsid w:val="00601285"/>
    <w:rsid w:val="006018A1"/>
    <w:rsid w:val="00603FBF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110E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00D"/>
    <w:rsid w:val="006A0E54"/>
    <w:rsid w:val="006A50C0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3841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580A"/>
    <w:rsid w:val="00727B49"/>
    <w:rsid w:val="007347D4"/>
    <w:rsid w:val="0073563A"/>
    <w:rsid w:val="007356AF"/>
    <w:rsid w:val="00735F8A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84D98"/>
    <w:rsid w:val="00790860"/>
    <w:rsid w:val="0079493E"/>
    <w:rsid w:val="007954DB"/>
    <w:rsid w:val="00797823"/>
    <w:rsid w:val="007A29E2"/>
    <w:rsid w:val="007A2D90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D233A"/>
    <w:rsid w:val="007D2CB2"/>
    <w:rsid w:val="007D3ED5"/>
    <w:rsid w:val="007D7103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037E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0E8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3EE6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66034"/>
    <w:rsid w:val="00A80D5F"/>
    <w:rsid w:val="00A8284B"/>
    <w:rsid w:val="00A85018"/>
    <w:rsid w:val="00A85827"/>
    <w:rsid w:val="00A90109"/>
    <w:rsid w:val="00A91D23"/>
    <w:rsid w:val="00A93660"/>
    <w:rsid w:val="00A972E4"/>
    <w:rsid w:val="00AA2332"/>
    <w:rsid w:val="00AA2C6F"/>
    <w:rsid w:val="00AA4354"/>
    <w:rsid w:val="00AA4B61"/>
    <w:rsid w:val="00AA4C1C"/>
    <w:rsid w:val="00AA4FEB"/>
    <w:rsid w:val="00AA529A"/>
    <w:rsid w:val="00AA6171"/>
    <w:rsid w:val="00AB2AC9"/>
    <w:rsid w:val="00AC3699"/>
    <w:rsid w:val="00AC37A3"/>
    <w:rsid w:val="00AC43BB"/>
    <w:rsid w:val="00AC44C4"/>
    <w:rsid w:val="00AC4A5D"/>
    <w:rsid w:val="00AC69B9"/>
    <w:rsid w:val="00AC69FC"/>
    <w:rsid w:val="00AD016A"/>
    <w:rsid w:val="00AD0318"/>
    <w:rsid w:val="00AD0523"/>
    <w:rsid w:val="00AD1720"/>
    <w:rsid w:val="00AD2B6E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0C4E"/>
    <w:rsid w:val="00B50D19"/>
    <w:rsid w:val="00B52C11"/>
    <w:rsid w:val="00B53511"/>
    <w:rsid w:val="00B54649"/>
    <w:rsid w:val="00B5684D"/>
    <w:rsid w:val="00B6151C"/>
    <w:rsid w:val="00B63076"/>
    <w:rsid w:val="00B63EB4"/>
    <w:rsid w:val="00B63ECA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39B7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139E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861D9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7748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455E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1367"/>
    <w:rsid w:val="00F26212"/>
    <w:rsid w:val="00F2655A"/>
    <w:rsid w:val="00F27E02"/>
    <w:rsid w:val="00F316C5"/>
    <w:rsid w:val="00F31DFD"/>
    <w:rsid w:val="00F3509C"/>
    <w:rsid w:val="00F436BB"/>
    <w:rsid w:val="00F4384E"/>
    <w:rsid w:val="00F43D68"/>
    <w:rsid w:val="00F45902"/>
    <w:rsid w:val="00F514C0"/>
    <w:rsid w:val="00F55AAC"/>
    <w:rsid w:val="00F57361"/>
    <w:rsid w:val="00F576CC"/>
    <w:rsid w:val="00F57D6A"/>
    <w:rsid w:val="00F601E9"/>
    <w:rsid w:val="00F6193D"/>
    <w:rsid w:val="00F6582B"/>
    <w:rsid w:val="00F71F8A"/>
    <w:rsid w:val="00F72C59"/>
    <w:rsid w:val="00F73894"/>
    <w:rsid w:val="00F75273"/>
    <w:rsid w:val="00F754E2"/>
    <w:rsid w:val="00F86640"/>
    <w:rsid w:val="00F86B03"/>
    <w:rsid w:val="00F9007C"/>
    <w:rsid w:val="00F9310C"/>
    <w:rsid w:val="00F96D98"/>
    <w:rsid w:val="00F977FB"/>
    <w:rsid w:val="00FA03A2"/>
    <w:rsid w:val="00FA20D3"/>
    <w:rsid w:val="00FA218B"/>
    <w:rsid w:val="00FA2533"/>
    <w:rsid w:val="00FA6630"/>
    <w:rsid w:val="00FA6756"/>
    <w:rsid w:val="00FB0E39"/>
    <w:rsid w:val="00FB14F3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BD61-BE72-41A3-9EB4-B5B61A5A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Рыжова Надежда Юрьевна</cp:lastModifiedBy>
  <cp:revision>4</cp:revision>
  <cp:lastPrinted>2020-01-21T13:39:00Z</cp:lastPrinted>
  <dcterms:created xsi:type="dcterms:W3CDTF">2025-08-07T08:22:00Z</dcterms:created>
  <dcterms:modified xsi:type="dcterms:W3CDTF">2025-08-07T08:25:00Z</dcterms:modified>
</cp:coreProperties>
</file>